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8451" w14:textId="77777777" w:rsidR="00CD24C7" w:rsidRPr="00472C24" w:rsidRDefault="00CD24C7" w:rsidP="00CD24C7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472C24">
        <w:rPr>
          <w:rFonts w:ascii="標楷體" w:eastAsia="標楷體" w:hAnsi="標楷體" w:hint="eastAsia"/>
          <w:b/>
          <w:sz w:val="40"/>
          <w:szCs w:val="40"/>
        </w:rPr>
        <w:t>國立</w:t>
      </w:r>
      <w:proofErr w:type="gramStart"/>
      <w:r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 w:rsidRPr="00472C24">
        <w:rPr>
          <w:rFonts w:ascii="標楷體" w:eastAsia="標楷體" w:hAnsi="標楷體" w:hint="eastAsia"/>
          <w:b/>
          <w:sz w:val="40"/>
          <w:szCs w:val="40"/>
        </w:rPr>
        <w:t>北科技大學</w:t>
      </w:r>
    </w:p>
    <w:p w14:paraId="43DA5C79" w14:textId="0747A85F" w:rsidR="00CD24C7" w:rsidRDefault="00CD24C7" w:rsidP="003B0E66">
      <w:pPr>
        <w:spacing w:afterLines="50" w:after="180"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「</w:t>
      </w:r>
      <w:proofErr w:type="gramStart"/>
      <w:r w:rsidRPr="00294BCB">
        <w:rPr>
          <w:rFonts w:ascii="標楷體" w:eastAsia="標楷體" w:hAnsi="標楷體" w:hint="eastAsia"/>
          <w:b/>
          <w:sz w:val="40"/>
          <w:szCs w:val="40"/>
        </w:rPr>
        <w:t>線上數</w:t>
      </w:r>
      <w:r>
        <w:rPr>
          <w:rFonts w:ascii="標楷體" w:eastAsia="標楷體" w:hAnsi="標楷體" w:hint="eastAsia"/>
          <w:b/>
          <w:sz w:val="40"/>
          <w:szCs w:val="40"/>
        </w:rPr>
        <w:t>位</w:t>
      </w:r>
      <w:proofErr w:type="gramEnd"/>
      <w:r>
        <w:rPr>
          <w:rFonts w:ascii="標楷體" w:eastAsia="標楷體" w:hAnsi="標楷體" w:hint="eastAsia"/>
          <w:b/>
          <w:sz w:val="40"/>
          <w:szCs w:val="40"/>
        </w:rPr>
        <w:t>課程</w:t>
      </w:r>
      <w:r w:rsidR="003B0E66">
        <w:rPr>
          <w:rFonts w:ascii="標楷體" w:eastAsia="標楷體" w:hAnsi="標楷體" w:hint="eastAsia"/>
          <w:b/>
          <w:sz w:val="40"/>
          <w:szCs w:val="40"/>
        </w:rPr>
        <w:t>學分抵免</w:t>
      </w:r>
      <w:r>
        <w:rPr>
          <w:rFonts w:ascii="標楷體" w:eastAsia="標楷體" w:hAnsi="標楷體" w:hint="eastAsia"/>
          <w:b/>
          <w:sz w:val="40"/>
          <w:szCs w:val="40"/>
        </w:rPr>
        <w:t>申請」學習心得</w:t>
      </w:r>
    </w:p>
    <w:tbl>
      <w:tblPr>
        <w:tblStyle w:val="a3"/>
        <w:tblW w:w="10189" w:type="dxa"/>
        <w:jc w:val="center"/>
        <w:tblLook w:val="04A0" w:firstRow="1" w:lastRow="0" w:firstColumn="1" w:lastColumn="0" w:noHBand="0" w:noVBand="1"/>
      </w:tblPr>
      <w:tblGrid>
        <w:gridCol w:w="1128"/>
        <w:gridCol w:w="285"/>
        <w:gridCol w:w="1980"/>
        <w:gridCol w:w="1128"/>
        <w:gridCol w:w="1710"/>
        <w:gridCol w:w="285"/>
        <w:gridCol w:w="277"/>
        <w:gridCol w:w="1140"/>
        <w:gridCol w:w="2256"/>
      </w:tblGrid>
      <w:tr w:rsidR="00387721" w:rsidRPr="005A0B04" w14:paraId="7B2EA37E" w14:textId="77777777" w:rsidTr="003B0E66">
        <w:trPr>
          <w:trHeight w:val="567"/>
          <w:jc w:val="center"/>
        </w:trPr>
        <w:tc>
          <w:tcPr>
            <w:tcW w:w="1128" w:type="dxa"/>
            <w:vAlign w:val="center"/>
          </w:tcPr>
          <w:p w14:paraId="7F5D0EC6" w14:textId="296505C8" w:rsidR="005A0B04" w:rsidRPr="005A0B04" w:rsidRDefault="005A0B04" w:rsidP="005A0B0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0B04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265" w:type="dxa"/>
            <w:gridSpan w:val="2"/>
            <w:vAlign w:val="center"/>
          </w:tcPr>
          <w:p w14:paraId="300CCBA7" w14:textId="77777777" w:rsidR="005A0B04" w:rsidRPr="005A0B04" w:rsidRDefault="005A0B04" w:rsidP="005A0B0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</w:tcPr>
          <w:p w14:paraId="75ED8162" w14:textId="7A802A7C" w:rsidR="005A0B04" w:rsidRPr="005A0B04" w:rsidRDefault="005A0B04" w:rsidP="005A0B0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0B04">
              <w:rPr>
                <w:rFonts w:ascii="標楷體" w:eastAsia="標楷體" w:hAnsi="標楷體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2272" w:type="dxa"/>
            <w:gridSpan w:val="3"/>
            <w:vAlign w:val="center"/>
          </w:tcPr>
          <w:p w14:paraId="338983E3" w14:textId="77777777" w:rsidR="005A0B04" w:rsidRPr="005A0B04" w:rsidRDefault="005A0B04" w:rsidP="005A0B0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14:paraId="3D957BE6" w14:textId="3DCE9D2A" w:rsidR="005A0B04" w:rsidRPr="005A0B04" w:rsidRDefault="005A0B04" w:rsidP="005A0B0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0B04">
              <w:rPr>
                <w:rFonts w:ascii="標楷體" w:eastAsia="標楷體" w:hAnsi="標楷體" w:hint="eastAsia"/>
                <w:b/>
                <w:sz w:val="28"/>
                <w:szCs w:val="28"/>
              </w:rPr>
              <w:t>系級</w:t>
            </w:r>
          </w:p>
        </w:tc>
        <w:tc>
          <w:tcPr>
            <w:tcW w:w="2256" w:type="dxa"/>
            <w:vAlign w:val="center"/>
          </w:tcPr>
          <w:p w14:paraId="2ABEF7A1" w14:textId="77777777" w:rsidR="005A0B04" w:rsidRPr="005A0B04" w:rsidRDefault="005A0B04" w:rsidP="005A0B0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B0E66" w:rsidRPr="005A0B04" w14:paraId="39645F8E" w14:textId="77777777" w:rsidTr="003B0E66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2EC7B10E" w14:textId="2186659B" w:rsidR="003B0E66" w:rsidRPr="005A0B04" w:rsidRDefault="003B0E66" w:rsidP="005A0B0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5103" w:type="dxa"/>
            <w:gridSpan w:val="4"/>
            <w:vAlign w:val="center"/>
          </w:tcPr>
          <w:p w14:paraId="3C124A66" w14:textId="77777777" w:rsidR="003B0E66" w:rsidRPr="005A0B04" w:rsidRDefault="003B0E66" w:rsidP="005A0B0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4BD0C8A" w14:textId="4341957E" w:rsidR="003B0E66" w:rsidRPr="005A0B04" w:rsidRDefault="003B0E66" w:rsidP="005A0B0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程編碼</w:t>
            </w:r>
          </w:p>
        </w:tc>
        <w:tc>
          <w:tcPr>
            <w:tcW w:w="2256" w:type="dxa"/>
            <w:vAlign w:val="center"/>
          </w:tcPr>
          <w:p w14:paraId="24645D84" w14:textId="12A0C0D4" w:rsidR="003B0E66" w:rsidRPr="005A0B04" w:rsidRDefault="003B0E66" w:rsidP="005A0B0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A0B04" w:rsidRPr="005A0B04" w14:paraId="27F54A7F" w14:textId="77777777" w:rsidTr="00B52AB0">
        <w:trPr>
          <w:trHeight w:val="567"/>
          <w:jc w:val="center"/>
        </w:trPr>
        <w:tc>
          <w:tcPr>
            <w:tcW w:w="10189" w:type="dxa"/>
            <w:gridSpan w:val="9"/>
            <w:vAlign w:val="center"/>
          </w:tcPr>
          <w:p w14:paraId="01E09AD3" w14:textId="77777777" w:rsidR="005A0B04" w:rsidRDefault="005A0B04" w:rsidP="00A6110E">
            <w:pPr>
              <w:snapToGrid w:val="0"/>
              <w:spacing w:line="276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※注意事項：</w:t>
            </w:r>
          </w:p>
          <w:p w14:paraId="258B7B3B" w14:textId="77777777" w:rsidR="005A0B04" w:rsidRPr="005C5D18" w:rsidRDefault="005C5D18" w:rsidP="00A6110E">
            <w:pPr>
              <w:pStyle w:val="af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C5D18">
              <w:rPr>
                <w:rFonts w:ascii="標楷體" w:eastAsia="標楷體" w:hAnsi="標楷體" w:hint="eastAsia"/>
                <w:bCs/>
              </w:rPr>
              <w:t>請使用電腦</w:t>
            </w:r>
            <w:proofErr w:type="gramStart"/>
            <w:r w:rsidRPr="005C5D18">
              <w:rPr>
                <w:rFonts w:ascii="標楷體" w:eastAsia="標楷體" w:hAnsi="標楷體" w:hint="eastAsia"/>
                <w:bCs/>
              </w:rPr>
              <w:t>繕</w:t>
            </w:r>
            <w:proofErr w:type="gramEnd"/>
            <w:r w:rsidRPr="005C5D18">
              <w:rPr>
                <w:rFonts w:ascii="標楷體" w:eastAsia="標楷體" w:hAnsi="標楷體" w:hint="eastAsia"/>
                <w:bCs/>
              </w:rPr>
              <w:t>打(不受理手寫版本)，</w:t>
            </w:r>
            <w:r w:rsidRPr="005C5D18">
              <w:rPr>
                <w:rFonts w:ascii="標楷體" w:eastAsia="標楷體" w:hAnsi="標楷體" w:hint="eastAsia"/>
                <w:b/>
              </w:rPr>
              <w:t>內文字形大小為12號、中文使用標楷體；英文、數字使用</w:t>
            </w:r>
            <w:proofErr w:type="spellStart"/>
            <w:r w:rsidRPr="005C5D18">
              <w:rPr>
                <w:rFonts w:ascii="標楷體" w:eastAsia="標楷體" w:hAnsi="標楷體" w:hint="eastAsia"/>
                <w:b/>
              </w:rPr>
              <w:t>T</w:t>
            </w:r>
            <w:r w:rsidRPr="005C5D18">
              <w:rPr>
                <w:rFonts w:ascii="標楷體" w:eastAsia="標楷體" w:hAnsi="標楷體"/>
                <w:b/>
              </w:rPr>
              <w:t>imesNewRoman</w:t>
            </w:r>
            <w:proofErr w:type="spellEnd"/>
            <w:r w:rsidRPr="005C5D18">
              <w:rPr>
                <w:rFonts w:ascii="標楷體" w:eastAsia="標楷體" w:hAnsi="標楷體" w:hint="eastAsia"/>
                <w:b/>
              </w:rPr>
              <w:t>，第一行縮排2字元，固定行高2</w:t>
            </w:r>
            <w:r w:rsidRPr="005C5D18">
              <w:rPr>
                <w:rFonts w:ascii="標楷體" w:eastAsia="標楷體" w:hAnsi="標楷體"/>
                <w:b/>
              </w:rPr>
              <w:t>0</w:t>
            </w:r>
            <w:r w:rsidRPr="005C5D18">
              <w:rPr>
                <w:rFonts w:ascii="標楷體" w:eastAsia="標楷體" w:hAnsi="標楷體" w:hint="eastAsia"/>
                <w:b/>
              </w:rPr>
              <w:t>點</w:t>
            </w:r>
            <w:r w:rsidRPr="005C5D18">
              <w:rPr>
                <w:rFonts w:ascii="標楷體" w:eastAsia="標楷體" w:hAnsi="標楷體" w:hint="eastAsia"/>
                <w:bCs/>
              </w:rPr>
              <w:t>。</w:t>
            </w:r>
          </w:p>
          <w:p w14:paraId="743ECAC1" w14:textId="69D2B4C4" w:rsidR="005C5D18" w:rsidRPr="005C5D18" w:rsidRDefault="005C5D18" w:rsidP="00A6110E">
            <w:pPr>
              <w:pStyle w:val="af"/>
              <w:numPr>
                <w:ilvl w:val="0"/>
                <w:numId w:val="16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</w:rPr>
              <w:t>成果報告</w:t>
            </w:r>
            <w:r w:rsidRPr="00A6110E">
              <w:rPr>
                <w:rFonts w:ascii="標楷體" w:eastAsia="標楷體" w:hAnsi="標楷體" w:hint="eastAsia"/>
                <w:b/>
                <w:color w:val="FF0000"/>
              </w:rPr>
              <w:t>字數至少5</w:t>
            </w:r>
            <w:r w:rsidRPr="00A6110E">
              <w:rPr>
                <w:rFonts w:ascii="標楷體" w:eastAsia="標楷體" w:hAnsi="標楷體"/>
                <w:b/>
                <w:color w:val="FF0000"/>
              </w:rPr>
              <w:t>00</w:t>
            </w:r>
            <w:r w:rsidRPr="00A6110E">
              <w:rPr>
                <w:rFonts w:ascii="標楷體" w:eastAsia="標楷體" w:hAnsi="標楷體" w:hint="eastAsia"/>
                <w:b/>
                <w:color w:val="FF0000"/>
              </w:rPr>
              <w:t>字(含標點符號)</w:t>
            </w:r>
            <w:r w:rsidR="00A6110E">
              <w:rPr>
                <w:rFonts w:ascii="標楷體" w:eastAsia="標楷體" w:hAnsi="標楷體" w:hint="eastAsia"/>
                <w:bCs/>
              </w:rPr>
              <w:t>，一個英文單字算一字，</w:t>
            </w:r>
            <w:r w:rsidR="00A6110E" w:rsidRPr="00A6110E">
              <w:rPr>
                <w:rFonts w:ascii="標楷體" w:eastAsia="標楷體" w:hAnsi="標楷體" w:hint="eastAsia"/>
                <w:b/>
                <w:color w:val="FF0000"/>
              </w:rPr>
              <w:t>請同學詳實計算字數並填寫於下方欄位。</w:t>
            </w:r>
            <w:r w:rsidR="003B0E66">
              <w:rPr>
                <w:rFonts w:ascii="標楷體" w:eastAsia="標楷體" w:hAnsi="標楷體" w:hint="eastAsia"/>
                <w:b/>
                <w:color w:val="FF0000"/>
              </w:rPr>
              <w:t>開課</w:t>
            </w:r>
            <w:r w:rsidR="00A6110E" w:rsidRPr="00A6110E">
              <w:rPr>
                <w:rFonts w:ascii="標楷體" w:eastAsia="標楷體" w:hAnsi="標楷體" w:hint="eastAsia"/>
                <w:b/>
                <w:color w:val="FF0000"/>
              </w:rPr>
              <w:t>單位</w:t>
            </w:r>
            <w:r w:rsidR="003B0E66">
              <w:rPr>
                <w:rFonts w:ascii="標楷體" w:eastAsia="標楷體" w:hAnsi="標楷體" w:hint="eastAsia"/>
                <w:b/>
                <w:color w:val="FF0000"/>
              </w:rPr>
              <w:t>及教務處</w:t>
            </w:r>
            <w:r w:rsidR="00A6110E" w:rsidRPr="00A6110E">
              <w:rPr>
                <w:rFonts w:ascii="標楷體" w:eastAsia="標楷體" w:hAnsi="標楷體" w:hint="eastAsia"/>
                <w:b/>
                <w:color w:val="FF0000"/>
              </w:rPr>
              <w:t>會查驗，如未依規定繳交資料，將「退件」處理</w:t>
            </w:r>
            <w:r w:rsidR="00A6110E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A6110E" w:rsidRPr="005A0B04" w14:paraId="7EF74E68" w14:textId="77777777" w:rsidTr="003B0E66">
        <w:trPr>
          <w:trHeight w:val="567"/>
          <w:jc w:val="center"/>
        </w:trPr>
        <w:tc>
          <w:tcPr>
            <w:tcW w:w="6793" w:type="dxa"/>
            <w:gridSpan w:val="7"/>
            <w:vAlign w:val="center"/>
          </w:tcPr>
          <w:p w14:paraId="1ABEE7F5" w14:textId="582A80A9" w:rsidR="00A6110E" w:rsidRDefault="00A6110E" w:rsidP="00A6110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  習  心  得</w:t>
            </w:r>
          </w:p>
        </w:tc>
        <w:tc>
          <w:tcPr>
            <w:tcW w:w="3396" w:type="dxa"/>
            <w:gridSpan w:val="2"/>
            <w:vAlign w:val="center"/>
          </w:tcPr>
          <w:p w14:paraId="3BDBEBF1" w14:textId="502C6407" w:rsidR="00A6110E" w:rsidRDefault="00A6110E" w:rsidP="00A6110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字數：</w:t>
            </w:r>
            <w:r w:rsidRPr="00A6110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字</w:t>
            </w:r>
          </w:p>
        </w:tc>
      </w:tr>
      <w:tr w:rsidR="00387721" w:rsidRPr="005A0B04" w14:paraId="2A25C3D6" w14:textId="77777777" w:rsidTr="00AA39B6">
        <w:trPr>
          <w:trHeight w:val="4703"/>
          <w:jc w:val="center"/>
        </w:trPr>
        <w:tc>
          <w:tcPr>
            <w:tcW w:w="10189" w:type="dxa"/>
            <w:gridSpan w:val="9"/>
          </w:tcPr>
          <w:p w14:paraId="6B6C05C2" w14:textId="79677DAF" w:rsidR="00387721" w:rsidRPr="006A03DA" w:rsidRDefault="00387721" w:rsidP="006A03DA">
            <w:pPr>
              <w:spacing w:line="400" w:lineRule="exact"/>
              <w:ind w:firstLineChars="200" w:firstLine="56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87721" w:rsidRPr="005A0B04" w14:paraId="5C2C5415" w14:textId="77777777" w:rsidTr="00176503">
        <w:trPr>
          <w:trHeight w:val="4512"/>
          <w:jc w:val="center"/>
        </w:trPr>
        <w:tc>
          <w:tcPr>
            <w:tcW w:w="6231" w:type="dxa"/>
            <w:gridSpan w:val="5"/>
            <w:tcBorders>
              <w:right w:val="single" w:sz="4" w:space="0" w:color="auto"/>
            </w:tcBorders>
            <w:vAlign w:val="center"/>
          </w:tcPr>
          <w:p w14:paraId="0C98E233" w14:textId="29019215" w:rsidR="00176503" w:rsidRPr="00176503" w:rsidRDefault="00176503" w:rsidP="00176503">
            <w:pPr>
              <w:spacing w:line="0" w:lineRule="atLeast"/>
              <w:jc w:val="center"/>
              <w:rPr>
                <w:rFonts w:ascii="標楷體" w:eastAsia="標楷體" w:hAnsi="標楷體"/>
                <w:b/>
                <w:noProof/>
                <w:sz w:val="48"/>
                <w:szCs w:val="48"/>
              </w:rPr>
            </w:pPr>
            <w:r w:rsidRPr="00176503">
              <w:rPr>
                <w:rFonts w:ascii="標楷體" w:eastAsia="標楷體" w:hAnsi="標楷體" w:hint="eastAsia"/>
                <w:b/>
                <w:noProof/>
                <w:sz w:val="48"/>
                <w:szCs w:val="48"/>
              </w:rPr>
              <w:t>證書填貼處</w:t>
            </w:r>
          </w:p>
          <w:p w14:paraId="3F65F013" w14:textId="6D8C9197" w:rsidR="00387721" w:rsidRPr="00176503" w:rsidRDefault="00176503" w:rsidP="0017650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176503">
              <w:rPr>
                <w:rFonts w:ascii="標楷體" w:eastAsia="標楷體" w:hAnsi="標楷體" w:hint="eastAsia"/>
                <w:b/>
                <w:noProof/>
                <w:color w:val="FF0000"/>
                <w:sz w:val="28"/>
                <w:szCs w:val="28"/>
                <w:u w:val="single"/>
              </w:rPr>
              <w:t>(請用電子檔，</w:t>
            </w:r>
            <w:r w:rsidR="003B0E66" w:rsidRPr="00176503">
              <w:rPr>
                <w:rFonts w:ascii="標楷體" w:eastAsia="標楷體" w:hAnsi="標楷體" w:hint="eastAsia"/>
                <w:b/>
                <w:noProof/>
                <w:color w:val="FF0000"/>
                <w:sz w:val="28"/>
                <w:szCs w:val="28"/>
                <w:u w:val="single"/>
              </w:rPr>
              <w:t>高：8公分內、長</w:t>
            </w:r>
            <w:r w:rsidRPr="00176503">
              <w:rPr>
                <w:rFonts w:ascii="標楷體" w:eastAsia="標楷體" w:hAnsi="標楷體" w:hint="eastAsia"/>
                <w:b/>
                <w:noProof/>
                <w:color w:val="FF0000"/>
                <w:sz w:val="28"/>
                <w:szCs w:val="28"/>
                <w:u w:val="single"/>
              </w:rPr>
              <w:t>：</w:t>
            </w:r>
            <w:r w:rsidR="003B0E66" w:rsidRPr="00176503">
              <w:rPr>
                <w:rFonts w:ascii="標楷體" w:eastAsia="標楷體" w:hAnsi="標楷體" w:hint="eastAsia"/>
                <w:b/>
                <w:noProof/>
                <w:color w:val="FF0000"/>
                <w:sz w:val="28"/>
                <w:szCs w:val="28"/>
                <w:u w:val="single"/>
              </w:rPr>
              <w:t>11公分內</w:t>
            </w:r>
            <w:r w:rsidRPr="00176503">
              <w:rPr>
                <w:rFonts w:ascii="標楷體" w:eastAsia="標楷體" w:hAnsi="標楷體" w:hint="eastAsia"/>
                <w:b/>
                <w:noProof/>
                <w:color w:val="FF0000"/>
                <w:sz w:val="28"/>
                <w:szCs w:val="28"/>
                <w:u w:val="single"/>
              </w:rPr>
              <w:t>)</w:t>
            </w:r>
          </w:p>
        </w:tc>
        <w:tc>
          <w:tcPr>
            <w:tcW w:w="395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7E303" w14:textId="77777777" w:rsidR="005E6E3A" w:rsidRDefault="005E6E3A" w:rsidP="0038772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7192E31E" w14:textId="05011ED1" w:rsidR="00387721" w:rsidRDefault="00387721" w:rsidP="0038772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A0458">
              <w:rPr>
                <w:rFonts w:ascii="標楷體" w:eastAsia="標楷體" w:hAnsi="標楷體" w:hint="eastAsia"/>
                <w:bCs/>
                <w:sz w:val="28"/>
                <w:szCs w:val="28"/>
              </w:rPr>
              <w:t>學生本人簽章：</w:t>
            </w:r>
          </w:p>
          <w:p w14:paraId="294A20B0" w14:textId="77777777" w:rsidR="00387721" w:rsidRDefault="00387721" w:rsidP="0038772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1E095FAB" w14:textId="549CBA09" w:rsidR="00387721" w:rsidRDefault="00387721" w:rsidP="0038772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A0458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Pr="00BA0458"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  <w:t xml:space="preserve">                </w:t>
            </w:r>
            <w:r w:rsidRPr="00BA0458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</w:t>
            </w:r>
          </w:p>
          <w:p w14:paraId="7C854E56" w14:textId="77777777" w:rsidR="00387721" w:rsidRDefault="00387721" w:rsidP="0038772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73B5E5A7" w14:textId="1BD4C254" w:rsidR="00387721" w:rsidRDefault="00387721" w:rsidP="0038772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A0458">
              <w:rPr>
                <w:rFonts w:ascii="標楷體" w:eastAsia="標楷體" w:hAnsi="標楷體" w:hint="eastAsia"/>
                <w:bCs/>
                <w:sz w:val="28"/>
                <w:szCs w:val="28"/>
              </w:rPr>
              <w:t>開課單位簽章：</w:t>
            </w:r>
          </w:p>
          <w:p w14:paraId="4C2FC172" w14:textId="77777777" w:rsidR="00387721" w:rsidRDefault="00387721" w:rsidP="0038772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68A7E13C" w14:textId="4A4B561D" w:rsidR="00387721" w:rsidRPr="00BA0458" w:rsidRDefault="00387721" w:rsidP="0038772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</w:pPr>
            <w:r w:rsidRPr="00BA0458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Pr="00BA0458"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  <w:t xml:space="preserve">                </w:t>
            </w:r>
            <w:r w:rsidRPr="00BA0458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</w:t>
            </w:r>
          </w:p>
          <w:p w14:paraId="0B78AAE5" w14:textId="77777777" w:rsidR="00387721" w:rsidRPr="00BA0458" w:rsidRDefault="00387721" w:rsidP="0038772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</w:pPr>
          </w:p>
          <w:p w14:paraId="6F5A3C85" w14:textId="5F1CFD57" w:rsidR="00387721" w:rsidRDefault="00387721" w:rsidP="0038772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A0458">
              <w:rPr>
                <w:rFonts w:ascii="標楷體" w:eastAsia="標楷體" w:hAnsi="標楷體" w:hint="eastAsia"/>
                <w:bCs/>
                <w:sz w:val="28"/>
                <w:szCs w:val="28"/>
              </w:rPr>
              <w:t>教資中心簽章：</w:t>
            </w:r>
          </w:p>
          <w:p w14:paraId="762FE505" w14:textId="77777777" w:rsidR="00387721" w:rsidRDefault="00387721" w:rsidP="0038772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F40BC7A" w14:textId="31346A21" w:rsidR="00387721" w:rsidRPr="00BA0458" w:rsidRDefault="00387721" w:rsidP="0038772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A0458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         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</w:t>
            </w:r>
          </w:p>
          <w:p w14:paraId="44B7D9D3" w14:textId="77777777" w:rsidR="00387721" w:rsidRDefault="00387721" w:rsidP="00A6110E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2A666A2A" w14:textId="3F204621" w:rsidR="00A6110E" w:rsidRDefault="00404499" w:rsidP="00404499">
      <w:pPr>
        <w:spacing w:line="0" w:lineRule="atLeast"/>
        <w:jc w:val="right"/>
        <w:rPr>
          <w:rFonts w:ascii="標楷體" w:eastAsia="標楷體" w:hAnsi="標楷體"/>
          <w:b/>
          <w:sz w:val="40"/>
          <w:szCs w:val="40"/>
        </w:rPr>
      </w:pPr>
      <w:r>
        <w:rPr>
          <w:rFonts w:eastAsia="標楷體" w:hAnsi="標楷體"/>
          <w:sz w:val="20"/>
          <w:szCs w:val="20"/>
        </w:rPr>
        <w:t>1</w:t>
      </w:r>
      <w:r>
        <w:rPr>
          <w:rFonts w:eastAsia="標楷體" w:hAnsi="標楷體" w:hint="eastAsia"/>
          <w:sz w:val="20"/>
          <w:szCs w:val="20"/>
        </w:rPr>
        <w:t>14.</w:t>
      </w:r>
      <w:r>
        <w:rPr>
          <w:rFonts w:eastAsia="標楷體" w:hAnsi="標楷體"/>
          <w:sz w:val="20"/>
          <w:szCs w:val="20"/>
        </w:rPr>
        <w:t>0</w:t>
      </w:r>
      <w:r w:rsidR="000D43F8">
        <w:rPr>
          <w:rFonts w:eastAsia="標楷體" w:hAnsi="標楷體" w:hint="eastAsia"/>
          <w:sz w:val="20"/>
          <w:szCs w:val="20"/>
        </w:rPr>
        <w:t>7</w:t>
      </w:r>
      <w:r>
        <w:rPr>
          <w:rFonts w:eastAsia="標楷體" w:hAnsi="標楷體" w:hint="eastAsia"/>
          <w:sz w:val="20"/>
          <w:szCs w:val="20"/>
        </w:rPr>
        <w:t>.</w:t>
      </w:r>
      <w:r w:rsidR="000D43F8">
        <w:rPr>
          <w:rFonts w:eastAsia="標楷體" w:hAnsi="標楷體"/>
          <w:sz w:val="20"/>
          <w:szCs w:val="20"/>
        </w:rPr>
        <w:t>09</w:t>
      </w:r>
      <w:r>
        <w:rPr>
          <w:rFonts w:eastAsia="標楷體" w:hAnsi="標楷體" w:hint="eastAsia"/>
          <w:sz w:val="20"/>
          <w:szCs w:val="20"/>
        </w:rPr>
        <w:t>修</w:t>
      </w:r>
      <w:r w:rsidRPr="00017ACF">
        <w:rPr>
          <w:rFonts w:eastAsia="標楷體" w:hAnsi="標楷體"/>
          <w:sz w:val="20"/>
          <w:szCs w:val="20"/>
        </w:rPr>
        <w:t>訂</w:t>
      </w:r>
    </w:p>
    <w:sectPr w:rsidR="00A6110E" w:rsidSect="006A03DA">
      <w:pgSz w:w="11906" w:h="16838"/>
      <w:pgMar w:top="567" w:right="1134" w:bottom="567" w:left="1134" w:header="851" w:footer="992" w:gutter="0"/>
      <w:pgNumType w:fmt="taiwaneseCountingThousand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FCA20" w14:textId="77777777" w:rsidR="004E2FCC" w:rsidRDefault="004E2FCC">
      <w:r>
        <w:separator/>
      </w:r>
    </w:p>
  </w:endnote>
  <w:endnote w:type="continuationSeparator" w:id="0">
    <w:p w14:paraId="50797AAE" w14:textId="77777777" w:rsidR="004E2FCC" w:rsidRDefault="004E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8F8AE" w14:textId="77777777" w:rsidR="004E2FCC" w:rsidRDefault="004E2FCC">
      <w:r>
        <w:separator/>
      </w:r>
    </w:p>
  </w:footnote>
  <w:footnote w:type="continuationSeparator" w:id="0">
    <w:p w14:paraId="60B462A4" w14:textId="77777777" w:rsidR="004E2FCC" w:rsidRDefault="004E2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65919"/>
    <w:multiLevelType w:val="hybridMultilevel"/>
    <w:tmpl w:val="C05649C0"/>
    <w:lvl w:ilvl="0" w:tplc="0CA45A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BD4169"/>
    <w:multiLevelType w:val="hybridMultilevel"/>
    <w:tmpl w:val="EBE68DD8"/>
    <w:lvl w:ilvl="0" w:tplc="345AC4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8184C6D"/>
    <w:multiLevelType w:val="hybridMultilevel"/>
    <w:tmpl w:val="A8D8D402"/>
    <w:lvl w:ilvl="0" w:tplc="E43EC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EDE44F2"/>
    <w:multiLevelType w:val="hybridMultilevel"/>
    <w:tmpl w:val="5D10A090"/>
    <w:lvl w:ilvl="0" w:tplc="A31A8BCA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18F037C"/>
    <w:multiLevelType w:val="hybridMultilevel"/>
    <w:tmpl w:val="60C4A9A4"/>
    <w:lvl w:ilvl="0" w:tplc="D85E3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5C87F03"/>
    <w:multiLevelType w:val="hybridMultilevel"/>
    <w:tmpl w:val="F64C60FA"/>
    <w:lvl w:ilvl="0" w:tplc="EA6E3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24929D2"/>
    <w:multiLevelType w:val="multilevel"/>
    <w:tmpl w:val="D39218C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43815BA0"/>
    <w:multiLevelType w:val="hybridMultilevel"/>
    <w:tmpl w:val="5590F50C"/>
    <w:lvl w:ilvl="0" w:tplc="A536A5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</w:rPr>
    </w:lvl>
    <w:lvl w:ilvl="1" w:tplc="C8D07164">
      <w:numFmt w:val="bullet"/>
      <w:lvlText w:val="□"/>
      <w:lvlJc w:val="left"/>
      <w:pPr>
        <w:ind w:left="960" w:hanging="480"/>
      </w:pPr>
      <w:rPr>
        <w:rFonts w:ascii="新細明體" w:eastAsia="新細明體" w:hAnsi="新細明體" w:cs="Times New Roman" w:hint="eastAsia"/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0357E4"/>
    <w:multiLevelType w:val="hybridMultilevel"/>
    <w:tmpl w:val="6F4E8070"/>
    <w:lvl w:ilvl="0" w:tplc="C8D0716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trike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701435C"/>
    <w:multiLevelType w:val="hybridMultilevel"/>
    <w:tmpl w:val="2E54D8D2"/>
    <w:lvl w:ilvl="0" w:tplc="AB8216E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AFD04AA"/>
    <w:multiLevelType w:val="hybridMultilevel"/>
    <w:tmpl w:val="5D64604C"/>
    <w:lvl w:ilvl="0" w:tplc="31D41B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8C4283"/>
    <w:multiLevelType w:val="multilevel"/>
    <w:tmpl w:val="BC8003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4E3B7847"/>
    <w:multiLevelType w:val="hybridMultilevel"/>
    <w:tmpl w:val="3766A7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0AB4775"/>
    <w:multiLevelType w:val="hybridMultilevel"/>
    <w:tmpl w:val="EFFAC888"/>
    <w:lvl w:ilvl="0" w:tplc="C9765A08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62"/>
        </w:tabs>
        <w:ind w:left="7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2"/>
        </w:tabs>
        <w:ind w:left="12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2"/>
        </w:tabs>
        <w:ind w:left="17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02"/>
        </w:tabs>
        <w:ind w:left="22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2"/>
        </w:tabs>
        <w:ind w:left="26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42"/>
        </w:tabs>
        <w:ind w:left="36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2"/>
        </w:tabs>
        <w:ind w:left="4122" w:hanging="480"/>
      </w:pPr>
    </w:lvl>
  </w:abstractNum>
  <w:abstractNum w:abstractNumId="14" w15:restartNumberingAfterBreak="0">
    <w:nsid w:val="62FB77E5"/>
    <w:multiLevelType w:val="hybridMultilevel"/>
    <w:tmpl w:val="9F2855C6"/>
    <w:lvl w:ilvl="0" w:tplc="78586D1A">
      <w:start w:val="1"/>
      <w:numFmt w:val="lowerLetter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712E4EAD"/>
    <w:multiLevelType w:val="hybridMultilevel"/>
    <w:tmpl w:val="86DE801C"/>
    <w:lvl w:ilvl="0" w:tplc="970E83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3C263BE">
      <w:start w:val="1"/>
      <w:numFmt w:val="decimal"/>
      <w:suff w:val="space"/>
      <w:lvlText w:val="%2."/>
      <w:lvlJc w:val="left"/>
      <w:pPr>
        <w:ind w:left="720" w:hanging="2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2"/>
  </w:num>
  <w:num w:numId="5">
    <w:abstractNumId w:val="11"/>
  </w:num>
  <w:num w:numId="6">
    <w:abstractNumId w:val="6"/>
  </w:num>
  <w:num w:numId="7">
    <w:abstractNumId w:val="4"/>
  </w:num>
  <w:num w:numId="8">
    <w:abstractNumId w:val="13"/>
  </w:num>
  <w:num w:numId="9">
    <w:abstractNumId w:val="9"/>
  </w:num>
  <w:num w:numId="10">
    <w:abstractNumId w:val="8"/>
  </w:num>
  <w:num w:numId="11">
    <w:abstractNumId w:val="1"/>
  </w:num>
  <w:num w:numId="12">
    <w:abstractNumId w:val="3"/>
  </w:num>
  <w:num w:numId="13">
    <w:abstractNumId w:val="5"/>
  </w:num>
  <w:num w:numId="14">
    <w:abstractNumId w:val="14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253"/>
    <w:rsid w:val="00003127"/>
    <w:rsid w:val="00005AD1"/>
    <w:rsid w:val="00006386"/>
    <w:rsid w:val="00006B0C"/>
    <w:rsid w:val="00013F59"/>
    <w:rsid w:val="000143D1"/>
    <w:rsid w:val="00017ACF"/>
    <w:rsid w:val="0002039A"/>
    <w:rsid w:val="00024B8A"/>
    <w:rsid w:val="000274ED"/>
    <w:rsid w:val="00031AA3"/>
    <w:rsid w:val="00032024"/>
    <w:rsid w:val="00034ADD"/>
    <w:rsid w:val="00034B3F"/>
    <w:rsid w:val="00035A25"/>
    <w:rsid w:val="00035A54"/>
    <w:rsid w:val="000430F1"/>
    <w:rsid w:val="0004580B"/>
    <w:rsid w:val="00051DC3"/>
    <w:rsid w:val="00056FA0"/>
    <w:rsid w:val="00063A24"/>
    <w:rsid w:val="000657FA"/>
    <w:rsid w:val="00071EF8"/>
    <w:rsid w:val="00073E76"/>
    <w:rsid w:val="00075A83"/>
    <w:rsid w:val="00077C57"/>
    <w:rsid w:val="00077DE7"/>
    <w:rsid w:val="0008530E"/>
    <w:rsid w:val="000865C5"/>
    <w:rsid w:val="0008684C"/>
    <w:rsid w:val="000A3980"/>
    <w:rsid w:val="000A4B87"/>
    <w:rsid w:val="000B1A54"/>
    <w:rsid w:val="000C3C9E"/>
    <w:rsid w:val="000D223C"/>
    <w:rsid w:val="000D43F8"/>
    <w:rsid w:val="000D7536"/>
    <w:rsid w:val="000D7905"/>
    <w:rsid w:val="000E0FE6"/>
    <w:rsid w:val="000E3050"/>
    <w:rsid w:val="000E4D4B"/>
    <w:rsid w:val="000E55B8"/>
    <w:rsid w:val="000F2FCC"/>
    <w:rsid w:val="00102D5E"/>
    <w:rsid w:val="00107EBB"/>
    <w:rsid w:val="001139A0"/>
    <w:rsid w:val="00113F22"/>
    <w:rsid w:val="00115879"/>
    <w:rsid w:val="0011714C"/>
    <w:rsid w:val="0011756A"/>
    <w:rsid w:val="00124A42"/>
    <w:rsid w:val="00127CCF"/>
    <w:rsid w:val="00132EB2"/>
    <w:rsid w:val="00133A3D"/>
    <w:rsid w:val="00142A50"/>
    <w:rsid w:val="00151002"/>
    <w:rsid w:val="0015136C"/>
    <w:rsid w:val="001534FA"/>
    <w:rsid w:val="001568A2"/>
    <w:rsid w:val="00157401"/>
    <w:rsid w:val="00164EBC"/>
    <w:rsid w:val="00173389"/>
    <w:rsid w:val="00176503"/>
    <w:rsid w:val="00181AC2"/>
    <w:rsid w:val="00192A1A"/>
    <w:rsid w:val="001B2CAB"/>
    <w:rsid w:val="001B337C"/>
    <w:rsid w:val="001B3F26"/>
    <w:rsid w:val="001B572E"/>
    <w:rsid w:val="001C3B24"/>
    <w:rsid w:val="001C6722"/>
    <w:rsid w:val="001D06E0"/>
    <w:rsid w:val="001D25F3"/>
    <w:rsid w:val="001D41DA"/>
    <w:rsid w:val="001D4E5F"/>
    <w:rsid w:val="001D74E8"/>
    <w:rsid w:val="001D7B1E"/>
    <w:rsid w:val="001E25E1"/>
    <w:rsid w:val="001E4173"/>
    <w:rsid w:val="001E4BEC"/>
    <w:rsid w:val="001E5F12"/>
    <w:rsid w:val="001F05CD"/>
    <w:rsid w:val="001F14DB"/>
    <w:rsid w:val="001F697A"/>
    <w:rsid w:val="00200BB9"/>
    <w:rsid w:val="00201176"/>
    <w:rsid w:val="00206030"/>
    <w:rsid w:val="00206402"/>
    <w:rsid w:val="00211581"/>
    <w:rsid w:val="00211750"/>
    <w:rsid w:val="00213F00"/>
    <w:rsid w:val="00217AFC"/>
    <w:rsid w:val="0022231B"/>
    <w:rsid w:val="00225A7F"/>
    <w:rsid w:val="0022608D"/>
    <w:rsid w:val="002267A2"/>
    <w:rsid w:val="00226D75"/>
    <w:rsid w:val="0023245F"/>
    <w:rsid w:val="002347E8"/>
    <w:rsid w:val="00234E68"/>
    <w:rsid w:val="002350B2"/>
    <w:rsid w:val="002403D5"/>
    <w:rsid w:val="0024148F"/>
    <w:rsid w:val="00242F2E"/>
    <w:rsid w:val="00244CA2"/>
    <w:rsid w:val="002453B6"/>
    <w:rsid w:val="00247B4A"/>
    <w:rsid w:val="00264ED4"/>
    <w:rsid w:val="002654C2"/>
    <w:rsid w:val="002654C3"/>
    <w:rsid w:val="00272B3E"/>
    <w:rsid w:val="00272E7B"/>
    <w:rsid w:val="00274137"/>
    <w:rsid w:val="0027541F"/>
    <w:rsid w:val="002823D4"/>
    <w:rsid w:val="00283F10"/>
    <w:rsid w:val="002843AE"/>
    <w:rsid w:val="00294BCB"/>
    <w:rsid w:val="00296373"/>
    <w:rsid w:val="002A0710"/>
    <w:rsid w:val="002B3F26"/>
    <w:rsid w:val="002C5ECE"/>
    <w:rsid w:val="002D1169"/>
    <w:rsid w:val="002E0DA5"/>
    <w:rsid w:val="002E282C"/>
    <w:rsid w:val="002F04FB"/>
    <w:rsid w:val="002F2592"/>
    <w:rsid w:val="002F3902"/>
    <w:rsid w:val="00301060"/>
    <w:rsid w:val="00303672"/>
    <w:rsid w:val="003057AB"/>
    <w:rsid w:val="00305A2A"/>
    <w:rsid w:val="0030734C"/>
    <w:rsid w:val="0031019B"/>
    <w:rsid w:val="003251CF"/>
    <w:rsid w:val="003272A2"/>
    <w:rsid w:val="00327E0B"/>
    <w:rsid w:val="00334897"/>
    <w:rsid w:val="00340C52"/>
    <w:rsid w:val="003447AA"/>
    <w:rsid w:val="00352A44"/>
    <w:rsid w:val="003573A0"/>
    <w:rsid w:val="00361A38"/>
    <w:rsid w:val="00361B0E"/>
    <w:rsid w:val="00361F6C"/>
    <w:rsid w:val="00362BCD"/>
    <w:rsid w:val="00367E75"/>
    <w:rsid w:val="003746BB"/>
    <w:rsid w:val="00380A70"/>
    <w:rsid w:val="00386FD6"/>
    <w:rsid w:val="0038762E"/>
    <w:rsid w:val="00387721"/>
    <w:rsid w:val="00390A4B"/>
    <w:rsid w:val="00396BE8"/>
    <w:rsid w:val="003A33F1"/>
    <w:rsid w:val="003A4996"/>
    <w:rsid w:val="003B0E66"/>
    <w:rsid w:val="003B14C8"/>
    <w:rsid w:val="003C07E9"/>
    <w:rsid w:val="003C1A70"/>
    <w:rsid w:val="003D0B19"/>
    <w:rsid w:val="003D6FD4"/>
    <w:rsid w:val="003D7E58"/>
    <w:rsid w:val="003E0374"/>
    <w:rsid w:val="003E2157"/>
    <w:rsid w:val="003E39C8"/>
    <w:rsid w:val="003F4216"/>
    <w:rsid w:val="003F42B6"/>
    <w:rsid w:val="003F6430"/>
    <w:rsid w:val="003F755F"/>
    <w:rsid w:val="00404499"/>
    <w:rsid w:val="00413BB2"/>
    <w:rsid w:val="00420A25"/>
    <w:rsid w:val="00420E97"/>
    <w:rsid w:val="00422AC3"/>
    <w:rsid w:val="00423CFA"/>
    <w:rsid w:val="0043021E"/>
    <w:rsid w:val="00440400"/>
    <w:rsid w:val="004409F3"/>
    <w:rsid w:val="004417E6"/>
    <w:rsid w:val="00443CCE"/>
    <w:rsid w:val="0044493E"/>
    <w:rsid w:val="00446318"/>
    <w:rsid w:val="00447C1D"/>
    <w:rsid w:val="004539ED"/>
    <w:rsid w:val="00461039"/>
    <w:rsid w:val="00466A39"/>
    <w:rsid w:val="00471822"/>
    <w:rsid w:val="00471FFF"/>
    <w:rsid w:val="00476117"/>
    <w:rsid w:val="00477E57"/>
    <w:rsid w:val="0048090C"/>
    <w:rsid w:val="00482A20"/>
    <w:rsid w:val="00486789"/>
    <w:rsid w:val="00494EFC"/>
    <w:rsid w:val="00496215"/>
    <w:rsid w:val="00497434"/>
    <w:rsid w:val="004A1D2C"/>
    <w:rsid w:val="004A2C8F"/>
    <w:rsid w:val="004A3F1C"/>
    <w:rsid w:val="004A7F84"/>
    <w:rsid w:val="004B070B"/>
    <w:rsid w:val="004C0C33"/>
    <w:rsid w:val="004C110B"/>
    <w:rsid w:val="004C4D18"/>
    <w:rsid w:val="004C54D0"/>
    <w:rsid w:val="004D0D72"/>
    <w:rsid w:val="004E0796"/>
    <w:rsid w:val="004E2FCC"/>
    <w:rsid w:val="004E6125"/>
    <w:rsid w:val="004E69D7"/>
    <w:rsid w:val="004E7BC5"/>
    <w:rsid w:val="004F1006"/>
    <w:rsid w:val="004F4F6B"/>
    <w:rsid w:val="005013E6"/>
    <w:rsid w:val="0050431B"/>
    <w:rsid w:val="005128B9"/>
    <w:rsid w:val="00514B79"/>
    <w:rsid w:val="0052003A"/>
    <w:rsid w:val="00520393"/>
    <w:rsid w:val="005233FD"/>
    <w:rsid w:val="00530B7D"/>
    <w:rsid w:val="00530D52"/>
    <w:rsid w:val="005327CE"/>
    <w:rsid w:val="00535EE4"/>
    <w:rsid w:val="005375A4"/>
    <w:rsid w:val="00545D6D"/>
    <w:rsid w:val="00546FD1"/>
    <w:rsid w:val="0055586F"/>
    <w:rsid w:val="00563F61"/>
    <w:rsid w:val="005664F2"/>
    <w:rsid w:val="0057197C"/>
    <w:rsid w:val="005749E3"/>
    <w:rsid w:val="00575C13"/>
    <w:rsid w:val="005878EF"/>
    <w:rsid w:val="0059217A"/>
    <w:rsid w:val="00594930"/>
    <w:rsid w:val="005A01B7"/>
    <w:rsid w:val="005A0B04"/>
    <w:rsid w:val="005A1338"/>
    <w:rsid w:val="005B2A21"/>
    <w:rsid w:val="005B2F58"/>
    <w:rsid w:val="005B6845"/>
    <w:rsid w:val="005C5D18"/>
    <w:rsid w:val="005D191B"/>
    <w:rsid w:val="005E1550"/>
    <w:rsid w:val="005E26EE"/>
    <w:rsid w:val="005E6E3A"/>
    <w:rsid w:val="005E7325"/>
    <w:rsid w:val="005F1B4F"/>
    <w:rsid w:val="005F4F43"/>
    <w:rsid w:val="005F60A7"/>
    <w:rsid w:val="00604F76"/>
    <w:rsid w:val="00610422"/>
    <w:rsid w:val="006117C0"/>
    <w:rsid w:val="00617E6A"/>
    <w:rsid w:val="006259D7"/>
    <w:rsid w:val="00627622"/>
    <w:rsid w:val="00631B41"/>
    <w:rsid w:val="0063359A"/>
    <w:rsid w:val="0063583E"/>
    <w:rsid w:val="00645393"/>
    <w:rsid w:val="00645E95"/>
    <w:rsid w:val="0065390F"/>
    <w:rsid w:val="006541C1"/>
    <w:rsid w:val="0065482B"/>
    <w:rsid w:val="00660BB4"/>
    <w:rsid w:val="00666314"/>
    <w:rsid w:val="006663CA"/>
    <w:rsid w:val="00666FFD"/>
    <w:rsid w:val="00673C49"/>
    <w:rsid w:val="00675B50"/>
    <w:rsid w:val="006874AD"/>
    <w:rsid w:val="006901C5"/>
    <w:rsid w:val="00690319"/>
    <w:rsid w:val="006904DA"/>
    <w:rsid w:val="00695109"/>
    <w:rsid w:val="00696226"/>
    <w:rsid w:val="006973E8"/>
    <w:rsid w:val="006A03DA"/>
    <w:rsid w:val="006B249B"/>
    <w:rsid w:val="006C2253"/>
    <w:rsid w:val="006C2FDB"/>
    <w:rsid w:val="006D1469"/>
    <w:rsid w:val="006D21F2"/>
    <w:rsid w:val="006D4C5F"/>
    <w:rsid w:val="006D7E02"/>
    <w:rsid w:val="006E2994"/>
    <w:rsid w:val="006E3BA8"/>
    <w:rsid w:val="006E4349"/>
    <w:rsid w:val="006E5FF6"/>
    <w:rsid w:val="006E68B1"/>
    <w:rsid w:val="006F328D"/>
    <w:rsid w:val="006F4DB1"/>
    <w:rsid w:val="006F7615"/>
    <w:rsid w:val="00700BA7"/>
    <w:rsid w:val="00701D4F"/>
    <w:rsid w:val="00702678"/>
    <w:rsid w:val="00703CE2"/>
    <w:rsid w:val="00704AE2"/>
    <w:rsid w:val="00706292"/>
    <w:rsid w:val="0071532F"/>
    <w:rsid w:val="00717D67"/>
    <w:rsid w:val="0072081D"/>
    <w:rsid w:val="00723932"/>
    <w:rsid w:val="00725424"/>
    <w:rsid w:val="007310C4"/>
    <w:rsid w:val="0073687E"/>
    <w:rsid w:val="00743B03"/>
    <w:rsid w:val="00744662"/>
    <w:rsid w:val="00744E65"/>
    <w:rsid w:val="00746603"/>
    <w:rsid w:val="00750FCE"/>
    <w:rsid w:val="00754601"/>
    <w:rsid w:val="00760F37"/>
    <w:rsid w:val="00763C77"/>
    <w:rsid w:val="00766219"/>
    <w:rsid w:val="00767695"/>
    <w:rsid w:val="0077451C"/>
    <w:rsid w:val="0078318D"/>
    <w:rsid w:val="007867E6"/>
    <w:rsid w:val="007875EE"/>
    <w:rsid w:val="00787D6F"/>
    <w:rsid w:val="007A1388"/>
    <w:rsid w:val="007A2F41"/>
    <w:rsid w:val="007A659B"/>
    <w:rsid w:val="007B0351"/>
    <w:rsid w:val="007B36C4"/>
    <w:rsid w:val="007C1BAE"/>
    <w:rsid w:val="007C67A4"/>
    <w:rsid w:val="007C6EDC"/>
    <w:rsid w:val="007D0154"/>
    <w:rsid w:val="007D1105"/>
    <w:rsid w:val="007D11F9"/>
    <w:rsid w:val="007E2313"/>
    <w:rsid w:val="007E35D3"/>
    <w:rsid w:val="007E52E1"/>
    <w:rsid w:val="007F2790"/>
    <w:rsid w:val="00812CC9"/>
    <w:rsid w:val="00814B42"/>
    <w:rsid w:val="008172D7"/>
    <w:rsid w:val="00821DAF"/>
    <w:rsid w:val="00825F27"/>
    <w:rsid w:val="00827BD3"/>
    <w:rsid w:val="00834EA6"/>
    <w:rsid w:val="00837327"/>
    <w:rsid w:val="0084233D"/>
    <w:rsid w:val="008464AF"/>
    <w:rsid w:val="008558E4"/>
    <w:rsid w:val="00855F25"/>
    <w:rsid w:val="00861493"/>
    <w:rsid w:val="008620A3"/>
    <w:rsid w:val="00862DD2"/>
    <w:rsid w:val="00862F4A"/>
    <w:rsid w:val="0086451E"/>
    <w:rsid w:val="00866AAE"/>
    <w:rsid w:val="00872604"/>
    <w:rsid w:val="008741DD"/>
    <w:rsid w:val="00875A0B"/>
    <w:rsid w:val="00877A73"/>
    <w:rsid w:val="00881A0D"/>
    <w:rsid w:val="00890597"/>
    <w:rsid w:val="008934C3"/>
    <w:rsid w:val="0089382F"/>
    <w:rsid w:val="008946EA"/>
    <w:rsid w:val="008B169E"/>
    <w:rsid w:val="008B57E0"/>
    <w:rsid w:val="008B6445"/>
    <w:rsid w:val="008D068F"/>
    <w:rsid w:val="008D2097"/>
    <w:rsid w:val="008D2E7A"/>
    <w:rsid w:val="008D57AC"/>
    <w:rsid w:val="008E2A1A"/>
    <w:rsid w:val="008E382E"/>
    <w:rsid w:val="008E3A4E"/>
    <w:rsid w:val="008E5DBF"/>
    <w:rsid w:val="00903BB8"/>
    <w:rsid w:val="009045A4"/>
    <w:rsid w:val="009124D4"/>
    <w:rsid w:val="009156C5"/>
    <w:rsid w:val="009179AF"/>
    <w:rsid w:val="00924A17"/>
    <w:rsid w:val="009256E1"/>
    <w:rsid w:val="009279CE"/>
    <w:rsid w:val="00932A8D"/>
    <w:rsid w:val="00942C00"/>
    <w:rsid w:val="00943D4B"/>
    <w:rsid w:val="009458E8"/>
    <w:rsid w:val="0094775F"/>
    <w:rsid w:val="00951B44"/>
    <w:rsid w:val="0095233D"/>
    <w:rsid w:val="00964805"/>
    <w:rsid w:val="00964BDF"/>
    <w:rsid w:val="00973DE1"/>
    <w:rsid w:val="009761A7"/>
    <w:rsid w:val="00976B39"/>
    <w:rsid w:val="00977203"/>
    <w:rsid w:val="00995A05"/>
    <w:rsid w:val="009A2980"/>
    <w:rsid w:val="009B2F31"/>
    <w:rsid w:val="009B6325"/>
    <w:rsid w:val="009B6C10"/>
    <w:rsid w:val="009C4481"/>
    <w:rsid w:val="009C714B"/>
    <w:rsid w:val="009D3706"/>
    <w:rsid w:val="009D3CEB"/>
    <w:rsid w:val="009D4E9A"/>
    <w:rsid w:val="009E1448"/>
    <w:rsid w:val="009E4F5D"/>
    <w:rsid w:val="009E719E"/>
    <w:rsid w:val="009F099B"/>
    <w:rsid w:val="009F4971"/>
    <w:rsid w:val="009F7D64"/>
    <w:rsid w:val="00A05A70"/>
    <w:rsid w:val="00A05E40"/>
    <w:rsid w:val="00A06C0F"/>
    <w:rsid w:val="00A11544"/>
    <w:rsid w:val="00A125FF"/>
    <w:rsid w:val="00A13453"/>
    <w:rsid w:val="00A15140"/>
    <w:rsid w:val="00A234F7"/>
    <w:rsid w:val="00A250C5"/>
    <w:rsid w:val="00A26755"/>
    <w:rsid w:val="00A27084"/>
    <w:rsid w:val="00A33EB7"/>
    <w:rsid w:val="00A35157"/>
    <w:rsid w:val="00A356E6"/>
    <w:rsid w:val="00A42329"/>
    <w:rsid w:val="00A56F01"/>
    <w:rsid w:val="00A5779D"/>
    <w:rsid w:val="00A57B14"/>
    <w:rsid w:val="00A607B1"/>
    <w:rsid w:val="00A6110E"/>
    <w:rsid w:val="00A661B9"/>
    <w:rsid w:val="00A72549"/>
    <w:rsid w:val="00A745D5"/>
    <w:rsid w:val="00A81C34"/>
    <w:rsid w:val="00A918BF"/>
    <w:rsid w:val="00A94329"/>
    <w:rsid w:val="00AA03B4"/>
    <w:rsid w:val="00AA10D9"/>
    <w:rsid w:val="00AA537C"/>
    <w:rsid w:val="00AA54B0"/>
    <w:rsid w:val="00AB6823"/>
    <w:rsid w:val="00AC5404"/>
    <w:rsid w:val="00AC57AF"/>
    <w:rsid w:val="00AC5895"/>
    <w:rsid w:val="00AD2520"/>
    <w:rsid w:val="00AD3E3B"/>
    <w:rsid w:val="00AD6259"/>
    <w:rsid w:val="00AE1394"/>
    <w:rsid w:val="00AE697C"/>
    <w:rsid w:val="00AF11FB"/>
    <w:rsid w:val="00AF3484"/>
    <w:rsid w:val="00AF50E9"/>
    <w:rsid w:val="00AF70F9"/>
    <w:rsid w:val="00AF713D"/>
    <w:rsid w:val="00B010BA"/>
    <w:rsid w:val="00B05501"/>
    <w:rsid w:val="00B10B7C"/>
    <w:rsid w:val="00B237D8"/>
    <w:rsid w:val="00B24302"/>
    <w:rsid w:val="00B3227F"/>
    <w:rsid w:val="00B36A07"/>
    <w:rsid w:val="00B4334B"/>
    <w:rsid w:val="00B52AF6"/>
    <w:rsid w:val="00B532CD"/>
    <w:rsid w:val="00B565E6"/>
    <w:rsid w:val="00B618A9"/>
    <w:rsid w:val="00B62190"/>
    <w:rsid w:val="00B70616"/>
    <w:rsid w:val="00B70AAE"/>
    <w:rsid w:val="00B743DE"/>
    <w:rsid w:val="00B755C6"/>
    <w:rsid w:val="00B8158F"/>
    <w:rsid w:val="00B81F77"/>
    <w:rsid w:val="00B95BA6"/>
    <w:rsid w:val="00BA0458"/>
    <w:rsid w:val="00BA5FC9"/>
    <w:rsid w:val="00BA71B6"/>
    <w:rsid w:val="00BB58EA"/>
    <w:rsid w:val="00BC74DD"/>
    <w:rsid w:val="00BD2B23"/>
    <w:rsid w:val="00BD721C"/>
    <w:rsid w:val="00BE6AC6"/>
    <w:rsid w:val="00BF6670"/>
    <w:rsid w:val="00BF6B59"/>
    <w:rsid w:val="00C14502"/>
    <w:rsid w:val="00C15081"/>
    <w:rsid w:val="00C22A2F"/>
    <w:rsid w:val="00C2328B"/>
    <w:rsid w:val="00C34CBB"/>
    <w:rsid w:val="00C41A18"/>
    <w:rsid w:val="00C448AA"/>
    <w:rsid w:val="00C51735"/>
    <w:rsid w:val="00C51860"/>
    <w:rsid w:val="00C54768"/>
    <w:rsid w:val="00C6364B"/>
    <w:rsid w:val="00C63D3E"/>
    <w:rsid w:val="00C65872"/>
    <w:rsid w:val="00C71363"/>
    <w:rsid w:val="00C71A19"/>
    <w:rsid w:val="00C730FE"/>
    <w:rsid w:val="00C84D0A"/>
    <w:rsid w:val="00C91153"/>
    <w:rsid w:val="00C93986"/>
    <w:rsid w:val="00C95774"/>
    <w:rsid w:val="00CA069B"/>
    <w:rsid w:val="00CA2EC9"/>
    <w:rsid w:val="00CA576E"/>
    <w:rsid w:val="00CA787A"/>
    <w:rsid w:val="00CB2CBA"/>
    <w:rsid w:val="00CC5586"/>
    <w:rsid w:val="00CC68A5"/>
    <w:rsid w:val="00CD124D"/>
    <w:rsid w:val="00CD24C7"/>
    <w:rsid w:val="00CD26F4"/>
    <w:rsid w:val="00CD7C9F"/>
    <w:rsid w:val="00CE1262"/>
    <w:rsid w:val="00CE6592"/>
    <w:rsid w:val="00CF2582"/>
    <w:rsid w:val="00CF4F32"/>
    <w:rsid w:val="00CF5366"/>
    <w:rsid w:val="00D01FA7"/>
    <w:rsid w:val="00D0372F"/>
    <w:rsid w:val="00D064C2"/>
    <w:rsid w:val="00D0713E"/>
    <w:rsid w:val="00D07C52"/>
    <w:rsid w:val="00D11FA3"/>
    <w:rsid w:val="00D2019B"/>
    <w:rsid w:val="00D20B39"/>
    <w:rsid w:val="00D21844"/>
    <w:rsid w:val="00D23623"/>
    <w:rsid w:val="00D25087"/>
    <w:rsid w:val="00D2717D"/>
    <w:rsid w:val="00D31CB0"/>
    <w:rsid w:val="00D400F1"/>
    <w:rsid w:val="00D42428"/>
    <w:rsid w:val="00D42856"/>
    <w:rsid w:val="00D500E5"/>
    <w:rsid w:val="00D55EA6"/>
    <w:rsid w:val="00D71ECE"/>
    <w:rsid w:val="00D8432D"/>
    <w:rsid w:val="00D86301"/>
    <w:rsid w:val="00D8683F"/>
    <w:rsid w:val="00D93D24"/>
    <w:rsid w:val="00D963E9"/>
    <w:rsid w:val="00D97F3D"/>
    <w:rsid w:val="00DA5E2F"/>
    <w:rsid w:val="00DC1662"/>
    <w:rsid w:val="00DD10CB"/>
    <w:rsid w:val="00DD4AC8"/>
    <w:rsid w:val="00DD53EA"/>
    <w:rsid w:val="00DD7768"/>
    <w:rsid w:val="00DE2706"/>
    <w:rsid w:val="00DE4B45"/>
    <w:rsid w:val="00DE53D4"/>
    <w:rsid w:val="00DE6AA1"/>
    <w:rsid w:val="00DE783A"/>
    <w:rsid w:val="00E00049"/>
    <w:rsid w:val="00E001B8"/>
    <w:rsid w:val="00E02F4B"/>
    <w:rsid w:val="00E04CC1"/>
    <w:rsid w:val="00E07E0E"/>
    <w:rsid w:val="00E12941"/>
    <w:rsid w:val="00E1540C"/>
    <w:rsid w:val="00E2785E"/>
    <w:rsid w:val="00E2794A"/>
    <w:rsid w:val="00E31C72"/>
    <w:rsid w:val="00E44163"/>
    <w:rsid w:val="00E45814"/>
    <w:rsid w:val="00E4584D"/>
    <w:rsid w:val="00E50EA6"/>
    <w:rsid w:val="00E50FE2"/>
    <w:rsid w:val="00E51E70"/>
    <w:rsid w:val="00E5240E"/>
    <w:rsid w:val="00E60930"/>
    <w:rsid w:val="00E66F9B"/>
    <w:rsid w:val="00E67EA5"/>
    <w:rsid w:val="00E80DC5"/>
    <w:rsid w:val="00E81DFE"/>
    <w:rsid w:val="00E830F1"/>
    <w:rsid w:val="00E847A8"/>
    <w:rsid w:val="00E84EF4"/>
    <w:rsid w:val="00E9342E"/>
    <w:rsid w:val="00E939D2"/>
    <w:rsid w:val="00E93A51"/>
    <w:rsid w:val="00EA4750"/>
    <w:rsid w:val="00EA6234"/>
    <w:rsid w:val="00EA63D7"/>
    <w:rsid w:val="00EB76C6"/>
    <w:rsid w:val="00EC0DFB"/>
    <w:rsid w:val="00EC2FE0"/>
    <w:rsid w:val="00EC4545"/>
    <w:rsid w:val="00EC6797"/>
    <w:rsid w:val="00ED52AA"/>
    <w:rsid w:val="00ED6339"/>
    <w:rsid w:val="00EE00B5"/>
    <w:rsid w:val="00EE3987"/>
    <w:rsid w:val="00EE3B55"/>
    <w:rsid w:val="00EE6DBB"/>
    <w:rsid w:val="00EF5FDC"/>
    <w:rsid w:val="00EF6289"/>
    <w:rsid w:val="00F01EF2"/>
    <w:rsid w:val="00F06CA0"/>
    <w:rsid w:val="00F07389"/>
    <w:rsid w:val="00F079BD"/>
    <w:rsid w:val="00F102BF"/>
    <w:rsid w:val="00F22604"/>
    <w:rsid w:val="00F24F72"/>
    <w:rsid w:val="00F26541"/>
    <w:rsid w:val="00F26E55"/>
    <w:rsid w:val="00F271D1"/>
    <w:rsid w:val="00F3709F"/>
    <w:rsid w:val="00F3712B"/>
    <w:rsid w:val="00F41077"/>
    <w:rsid w:val="00F516ED"/>
    <w:rsid w:val="00F65170"/>
    <w:rsid w:val="00F65906"/>
    <w:rsid w:val="00F66A80"/>
    <w:rsid w:val="00F70AE5"/>
    <w:rsid w:val="00F723D0"/>
    <w:rsid w:val="00F73759"/>
    <w:rsid w:val="00F81C1D"/>
    <w:rsid w:val="00F86E90"/>
    <w:rsid w:val="00F87B6D"/>
    <w:rsid w:val="00F9435E"/>
    <w:rsid w:val="00F973CB"/>
    <w:rsid w:val="00F97FCC"/>
    <w:rsid w:val="00FA0163"/>
    <w:rsid w:val="00FA1EB5"/>
    <w:rsid w:val="00FA5D79"/>
    <w:rsid w:val="00FB108D"/>
    <w:rsid w:val="00FB1D67"/>
    <w:rsid w:val="00FB7F9F"/>
    <w:rsid w:val="00FC001C"/>
    <w:rsid w:val="00FC068E"/>
    <w:rsid w:val="00FC1C51"/>
    <w:rsid w:val="00FC420B"/>
    <w:rsid w:val="00FC4FBC"/>
    <w:rsid w:val="00FC6041"/>
    <w:rsid w:val="00FC7F97"/>
    <w:rsid w:val="00FD7B36"/>
    <w:rsid w:val="00FE2FE9"/>
    <w:rsid w:val="00FF1F9F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36B811"/>
  <w15:docId w15:val="{DEC4A564-656B-478A-9EF8-D9A0A134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24C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7C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23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423CFA"/>
  </w:style>
  <w:style w:type="paragraph" w:styleId="a6">
    <w:name w:val="header"/>
    <w:basedOn w:val="a"/>
    <w:link w:val="a7"/>
    <w:uiPriority w:val="99"/>
    <w:rsid w:val="00423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 Indent"/>
    <w:basedOn w:val="a"/>
    <w:rsid w:val="00890597"/>
    <w:pPr>
      <w:ind w:left="480" w:hangingChars="200" w:hanging="480"/>
    </w:pPr>
    <w:rPr>
      <w:rFonts w:ascii="標楷體" w:eastAsia="標楷體" w:hAnsi="標楷體"/>
    </w:rPr>
  </w:style>
  <w:style w:type="paragraph" w:styleId="a9">
    <w:name w:val="footnote text"/>
    <w:basedOn w:val="a"/>
    <w:semiHidden/>
    <w:rsid w:val="00CF5366"/>
    <w:pPr>
      <w:snapToGrid w:val="0"/>
    </w:pPr>
    <w:rPr>
      <w:sz w:val="20"/>
      <w:szCs w:val="20"/>
    </w:rPr>
  </w:style>
  <w:style w:type="character" w:styleId="aa">
    <w:name w:val="footnote reference"/>
    <w:basedOn w:val="a0"/>
    <w:semiHidden/>
    <w:rsid w:val="00CF5366"/>
    <w:rPr>
      <w:vertAlign w:val="superscript"/>
    </w:rPr>
  </w:style>
  <w:style w:type="paragraph" w:styleId="ab">
    <w:name w:val="Plain Text"/>
    <w:basedOn w:val="a"/>
    <w:rsid w:val="00C730FE"/>
    <w:rPr>
      <w:rFonts w:ascii="細明體" w:eastAsia="細明體" w:hAnsi="Courier New" w:cs="Courier New"/>
      <w:snapToGrid w:val="0"/>
      <w:w w:val="200"/>
      <w:kern w:val="0"/>
    </w:rPr>
  </w:style>
  <w:style w:type="character" w:styleId="ac">
    <w:name w:val="annotation reference"/>
    <w:basedOn w:val="a0"/>
    <w:semiHidden/>
    <w:rsid w:val="00C730FE"/>
    <w:rPr>
      <w:sz w:val="18"/>
      <w:szCs w:val="18"/>
    </w:rPr>
  </w:style>
  <w:style w:type="paragraph" w:styleId="ad">
    <w:name w:val="Balloon Text"/>
    <w:basedOn w:val="a"/>
    <w:link w:val="ae"/>
    <w:rsid w:val="00013F59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013F59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首 字元"/>
    <w:basedOn w:val="a0"/>
    <w:link w:val="a6"/>
    <w:uiPriority w:val="99"/>
    <w:rsid w:val="00942C00"/>
    <w:rPr>
      <w:kern w:val="2"/>
    </w:rPr>
  </w:style>
  <w:style w:type="paragraph" w:styleId="af">
    <w:name w:val="List Paragraph"/>
    <w:basedOn w:val="a"/>
    <w:uiPriority w:val="34"/>
    <w:qFormat/>
    <w:rsid w:val="002D1169"/>
    <w:pPr>
      <w:ind w:leftChars="200" w:left="480"/>
    </w:pPr>
  </w:style>
  <w:style w:type="character" w:customStyle="1" w:styleId="1">
    <w:name w:val="預設段落字型1"/>
    <w:rsid w:val="00EC0DFB"/>
  </w:style>
  <w:style w:type="character" w:styleId="af0">
    <w:name w:val="Hyperlink"/>
    <w:basedOn w:val="a0"/>
    <w:unhideWhenUsed/>
    <w:rsid w:val="00226D75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26D75"/>
    <w:rPr>
      <w:color w:val="605E5C"/>
      <w:shd w:val="clear" w:color="auto" w:fill="E1DFDD"/>
    </w:rPr>
  </w:style>
  <w:style w:type="character" w:styleId="af2">
    <w:name w:val="FollowedHyperlink"/>
    <w:basedOn w:val="a0"/>
    <w:semiHidden/>
    <w:unhideWhenUsed/>
    <w:rsid w:val="00226D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71f1a7-b9ec-4439-8256-b208447d64fd" xsi:nil="true"/>
    <lcf76f155ced4ddcb4097134ff3c332f xmlns="d8c8f387-bab5-4437-9b71-878b7ff92b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7F2734AACAD42E4CB46378F5BA483FF9" ma:contentTypeVersion="11" ma:contentTypeDescription="建立新的文件。" ma:contentTypeScope="" ma:versionID="bc44981e9d0c5b8ff1c9c31998d475bf">
  <xsd:schema xmlns:xsd="http://www.w3.org/2001/XMLSchema" xmlns:xs="http://www.w3.org/2001/XMLSchema" xmlns:p="http://schemas.microsoft.com/office/2006/metadata/properties" xmlns:ns2="d8c8f387-bab5-4437-9b71-878b7ff92b5d" xmlns:ns3="5771f1a7-b9ec-4439-8256-b208447d64fd" targetNamespace="http://schemas.microsoft.com/office/2006/metadata/properties" ma:root="true" ma:fieldsID="4612ca4243197197734326068da8b5e7" ns2:_="" ns3:_="">
    <xsd:import namespace="d8c8f387-bab5-4437-9b71-878b7ff92b5d"/>
    <xsd:import namespace="5771f1a7-b9ec-4439-8256-b208447d6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8f387-bab5-4437-9b71-878b7ff92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影像標籤" ma:readOnly="false" ma:fieldId="{5cf76f15-5ced-4ddc-b409-7134ff3c332f}" ma:taxonomyMulti="true" ma:sspId="71e21026-b3a1-4af9-ade8-293966d218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1f1a7-b9ec-4439-8256-b208447d64f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86746ea-1fb3-41b8-a2dd-25ccbdc97408}" ma:internalName="TaxCatchAll" ma:showField="CatchAllData" ma:web="5771f1a7-b9ec-4439-8256-b208447d6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7661F9-F6AB-4571-A8F6-01450A15D253}">
  <ds:schemaRefs>
    <ds:schemaRef ds:uri="http://schemas.microsoft.com/office/2006/metadata/properties"/>
    <ds:schemaRef ds:uri="http://schemas.microsoft.com/office/infopath/2007/PartnerControls"/>
    <ds:schemaRef ds:uri="5771f1a7-b9ec-4439-8256-b208447d64fd"/>
    <ds:schemaRef ds:uri="d8c8f387-bab5-4437-9b71-878b7ff92b5d"/>
  </ds:schemaRefs>
</ds:datastoreItem>
</file>

<file path=customXml/itemProps2.xml><?xml version="1.0" encoding="utf-8"?>
<ds:datastoreItem xmlns:ds="http://schemas.openxmlformats.org/officeDocument/2006/customXml" ds:itemID="{BF60EF76-A54E-417D-8B1D-FC5BB5467D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F09098-0C75-4699-B4C7-8C51DCBC86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6E79B7-66ED-4F36-98FD-758DCC08B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8f387-bab5-4437-9b71-878b7ff92b5d"/>
    <ds:schemaRef ds:uri="5771f1a7-b9ec-4439-8256-b208447d6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9</Words>
  <Characters>338</Characters>
  <Application>Microsoft Office Word</Application>
  <DocSecurity>0</DocSecurity>
  <Lines>2</Lines>
  <Paragraphs>1</Paragraphs>
  <ScaleCrop>false</ScaleCrop>
  <Company>NTUT_CSIE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</dc:title>
  <dc:subject/>
  <dc:creator>iLab</dc:creator>
  <cp:keywords/>
  <dc:description/>
  <cp:lastModifiedBy>user-1127</cp:lastModifiedBy>
  <cp:revision>9</cp:revision>
  <cp:lastPrinted>2025-03-06T07:54:00Z</cp:lastPrinted>
  <dcterms:created xsi:type="dcterms:W3CDTF">2025-05-23T04:00:00Z</dcterms:created>
  <dcterms:modified xsi:type="dcterms:W3CDTF">2025-07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734AACAD42E4CB46378F5BA483FF9</vt:lpwstr>
  </property>
</Properties>
</file>